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068B27E" w:rsidR="00786A75" w:rsidRDefault="00DC481A" w:rsidP="00B8303F">
      <w:pPr>
        <w:pStyle w:val="Titolo"/>
      </w:pPr>
      <w:proofErr w:type="spellStart"/>
      <w:r>
        <w:t>Eryanti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044A0DDA" w14:textId="589F92C5" w:rsidR="00B8303F" w:rsidRDefault="00C23C55" w:rsidP="00B8303F">
      <w:pPr>
        <w:pStyle w:val="Sottotitolo"/>
      </w:pPr>
      <w:r>
        <w:t>Christian Giosia</w:t>
      </w:r>
      <w:r w:rsidR="00DC481A">
        <w:t xml:space="preserve">, </w:t>
      </w:r>
      <w:r>
        <w:t>Davide Galbiati</w:t>
      </w:r>
      <w:r w:rsidR="00DC481A">
        <w:t xml:space="preserve">, </w:t>
      </w:r>
      <w:r>
        <w:t>Giuseppe Gentile</w:t>
      </w:r>
    </w:p>
    <w:p w14:paraId="6B25535B" w14:textId="4E151237" w:rsidR="00786A75" w:rsidRDefault="00B8303F" w:rsidP="00DC481A">
      <w:pPr>
        <w:pStyle w:val="Sottotitolo"/>
      </w:pPr>
      <w:r w:rsidRPr="00B8303F">
        <w:t xml:space="preserve">Gruppo </w:t>
      </w:r>
      <w:r w:rsidR="00C23C55">
        <w:t>62</w:t>
      </w:r>
    </w:p>
    <w:p w14:paraId="085D3120" w14:textId="4392E07E" w:rsidR="00786A75" w:rsidRPr="00DC481A" w:rsidRDefault="00DC481A" w:rsidP="00786A75">
      <w:pPr>
        <w:pStyle w:val="Titolo1"/>
        <w:rPr>
          <w:lang w:val="en-US"/>
        </w:rPr>
      </w:pPr>
      <w:r w:rsidRPr="00DC481A">
        <w:rPr>
          <w:lang w:val="en-US"/>
        </w:rPr>
        <w:t>Messages</w:t>
      </w:r>
    </w:p>
    <w:p w14:paraId="1F39DAB0" w14:textId="78B66F95" w:rsidR="00DC481A" w:rsidRPr="00DC481A" w:rsidRDefault="00C23C55" w:rsidP="00DC481A">
      <w:pPr>
        <w:pStyle w:val="Titolo2"/>
        <w:rPr>
          <w:lang w:val="en-US"/>
        </w:rPr>
      </w:pPr>
      <w:proofErr w:type="spellStart"/>
      <w:r>
        <w:rPr>
          <w:lang w:val="en-US"/>
        </w:rPr>
        <w:t>LoginRequest</w:t>
      </w:r>
      <w:proofErr w:type="spellEnd"/>
    </w:p>
    <w:p w14:paraId="770410D6" w14:textId="0789924E" w:rsidR="00DC481A" w:rsidRPr="00DC481A" w:rsidRDefault="00C23C55" w:rsidP="00DC481A">
      <w:pPr>
        <w:rPr>
          <w:lang w:val="en-US"/>
        </w:rPr>
      </w:pPr>
      <w:r>
        <w:rPr>
          <w:lang w:val="en-US"/>
        </w:rPr>
        <w:t>Message used by the client to request a login to the server.</w:t>
      </w:r>
    </w:p>
    <w:p w14:paraId="6A54A8FE" w14:textId="795031A1" w:rsidR="00DC481A" w:rsidRDefault="00DC481A" w:rsidP="00DC481A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48CE97F" w14:textId="126B692F" w:rsidR="00DC481A" w:rsidRDefault="00C23C55" w:rsidP="00DC481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="00DC481A"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43A6A812" w14:textId="34B7EB03" w:rsidR="00DC481A" w:rsidRDefault="00DC481A" w:rsidP="00DC481A">
      <w:pPr>
        <w:pStyle w:val="Titolo3"/>
        <w:rPr>
          <w:lang w:val="en-US"/>
        </w:rPr>
      </w:pPr>
      <w:r>
        <w:rPr>
          <w:lang w:val="en-US"/>
        </w:rPr>
        <w:t>Responses</w:t>
      </w:r>
    </w:p>
    <w:p w14:paraId="3DDC43F3" w14:textId="5C87CD14" w:rsidR="00C23C55" w:rsidRDefault="00C23C55" w:rsidP="00C23C55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oginReply</w:t>
      </w:r>
      <w:proofErr w:type="spellEnd"/>
      <w:r w:rsidR="00DC481A" w:rsidRPr="00DC481A">
        <w:rPr>
          <w:lang w:val="en-US"/>
        </w:rPr>
        <w:t xml:space="preserve">: </w:t>
      </w:r>
      <w:r>
        <w:rPr>
          <w:lang w:val="en-US"/>
        </w:rPr>
        <w:t xml:space="preserve">always sent </w:t>
      </w:r>
    </w:p>
    <w:p w14:paraId="60D358D9" w14:textId="210E3E70" w:rsidR="00C23C55" w:rsidRDefault="00C23C55" w:rsidP="00C23C55">
      <w:pPr>
        <w:rPr>
          <w:lang w:val="en-US"/>
        </w:rPr>
      </w:pPr>
    </w:p>
    <w:p w14:paraId="11D1F827" w14:textId="3A591BBA" w:rsidR="00C23C55" w:rsidRPr="00DC481A" w:rsidRDefault="00C23C55" w:rsidP="00C23C55">
      <w:pPr>
        <w:pStyle w:val="Titolo2"/>
        <w:rPr>
          <w:lang w:val="en-US"/>
        </w:rPr>
      </w:pPr>
      <w:proofErr w:type="spellStart"/>
      <w:r>
        <w:rPr>
          <w:lang w:val="en-US"/>
        </w:rPr>
        <w:t>LoginRe</w:t>
      </w:r>
      <w:r>
        <w:rPr>
          <w:lang w:val="en-US"/>
        </w:rPr>
        <w:t>ply</w:t>
      </w:r>
      <w:proofErr w:type="spellEnd"/>
    </w:p>
    <w:p w14:paraId="3F29B3D4" w14:textId="7CE8B880" w:rsidR="00C23C55" w:rsidRPr="00DC481A" w:rsidRDefault="00C23C55" w:rsidP="00C23C55">
      <w:pPr>
        <w:rPr>
          <w:lang w:val="en-US"/>
        </w:rPr>
      </w:pPr>
      <w:r>
        <w:rPr>
          <w:lang w:val="en-US"/>
        </w:rPr>
        <w:t xml:space="preserve">Message used </w:t>
      </w:r>
      <w:r>
        <w:rPr>
          <w:lang w:val="en-US"/>
        </w:rPr>
        <w:t>to confirm or discard a login request of a client</w:t>
      </w:r>
    </w:p>
    <w:p w14:paraId="3DE4A6AE" w14:textId="77777777" w:rsidR="00C23C55" w:rsidRDefault="00C23C55" w:rsidP="00C23C55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07DB32D0" w14:textId="06C2636F" w:rsidR="00C23C55" w:rsidRDefault="00C23C55" w:rsidP="00C23C55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kname</w:t>
      </w:r>
      <w:r>
        <w:rPr>
          <w:lang w:val="en-US"/>
        </w:rPr>
        <w:t>Accepted</w:t>
      </w:r>
      <w:proofErr w:type="spellEnd"/>
      <w:r w:rsidRPr="00DC481A">
        <w:rPr>
          <w:lang w:val="en-US"/>
        </w:rPr>
        <w:t xml:space="preserve">: </w:t>
      </w:r>
      <w:r>
        <w:rPr>
          <w:lang w:val="en-US"/>
        </w:rPr>
        <w:t>(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) true if the nickname is valid</w:t>
      </w:r>
    </w:p>
    <w:p w14:paraId="3A7E13FF" w14:textId="02C12D59" w:rsidR="00C23C55" w:rsidRPr="002D134F" w:rsidRDefault="00C23C55" w:rsidP="00C23C55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nnectionSuccessful</w:t>
      </w:r>
      <w:proofErr w:type="spellEnd"/>
      <w:r>
        <w:rPr>
          <w:lang w:val="en-US"/>
        </w:rPr>
        <w:t>: (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>) if the connection is established</w:t>
      </w:r>
    </w:p>
    <w:p w14:paraId="47F56DF9" w14:textId="3ECA741E" w:rsidR="002D134F" w:rsidRDefault="002D134F" w:rsidP="002D134F">
      <w:pPr>
        <w:rPr>
          <w:lang w:val="en-US"/>
        </w:rPr>
      </w:pPr>
    </w:p>
    <w:p w14:paraId="510B93C4" w14:textId="224FBB7A" w:rsidR="002D134F" w:rsidRPr="00DC481A" w:rsidRDefault="002D134F" w:rsidP="002D134F">
      <w:pPr>
        <w:pStyle w:val="Titolo2"/>
        <w:rPr>
          <w:lang w:val="en-US"/>
        </w:rPr>
      </w:pPr>
      <w:proofErr w:type="spellStart"/>
      <w:r>
        <w:rPr>
          <w:lang w:val="en-US"/>
        </w:rPr>
        <w:t>AddStudentFromCloudToWaitingMessage</w:t>
      </w:r>
      <w:proofErr w:type="spellEnd"/>
    </w:p>
    <w:p w14:paraId="4430B03A" w14:textId="2DF36A22" w:rsidR="002D134F" w:rsidRPr="00DC481A" w:rsidRDefault="002D134F" w:rsidP="002D134F">
      <w:pPr>
        <w:rPr>
          <w:lang w:val="en-US"/>
        </w:rPr>
      </w:pPr>
      <w:r>
        <w:rPr>
          <w:lang w:val="en-US"/>
        </w:rPr>
        <w:t xml:space="preserve">Message used to </w:t>
      </w:r>
      <w:r>
        <w:rPr>
          <w:lang w:val="en-US"/>
        </w:rPr>
        <w:t>send the cloud chosen by the player</w:t>
      </w:r>
      <w:r w:rsidR="00FE0D82">
        <w:rPr>
          <w:lang w:val="en-US"/>
        </w:rPr>
        <w:t xml:space="preserve"> to the </w:t>
      </w:r>
      <w:proofErr w:type="gramStart"/>
      <w:r w:rsidR="00FE0D82">
        <w:rPr>
          <w:lang w:val="en-US"/>
        </w:rPr>
        <w:t>server,</w:t>
      </w:r>
      <w:r>
        <w:rPr>
          <w:lang w:val="en-US"/>
        </w:rPr>
        <w:t xml:space="preserve"> and</w:t>
      </w:r>
      <w:proofErr w:type="gramEnd"/>
      <w:r>
        <w:rPr>
          <w:lang w:val="en-US"/>
        </w:rPr>
        <w:t xml:space="preserve"> move the students on the cloud to waiting room.</w:t>
      </w:r>
    </w:p>
    <w:p w14:paraId="1AE57BBC" w14:textId="77777777" w:rsidR="002D134F" w:rsidRDefault="002D134F" w:rsidP="002D134F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7C4466E4" w14:textId="55C6A2DA" w:rsidR="002D134F" w:rsidRDefault="002D134F" w:rsidP="002D134F">
      <w:pPr>
        <w:pStyle w:val="Paragrafoelenco"/>
        <w:numPr>
          <w:ilvl w:val="0"/>
          <w:numId w:val="2"/>
        </w:numPr>
        <w:rPr>
          <w:lang w:val="en-US"/>
        </w:rPr>
      </w:pPr>
      <w:r w:rsidRPr="002D134F">
        <w:rPr>
          <w:lang w:val="en-US"/>
        </w:rPr>
        <w:t xml:space="preserve">Nickname: </w:t>
      </w:r>
      <w:r>
        <w:rPr>
          <w:lang w:val="en-US"/>
        </w:rPr>
        <w:t>nickname of the player’s client</w:t>
      </w:r>
      <w:r>
        <w:rPr>
          <w:lang w:val="en-US"/>
        </w:rPr>
        <w:t xml:space="preserve"> who must move the students</w:t>
      </w:r>
    </w:p>
    <w:p w14:paraId="5D9D9F9C" w14:textId="12AF6746" w:rsidR="002D134F" w:rsidRDefault="002D134F" w:rsidP="004D3DD4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D134F">
        <w:rPr>
          <w:lang w:val="en-US"/>
        </w:rPr>
        <w:t>cloudIndex</w:t>
      </w:r>
      <w:proofErr w:type="spellEnd"/>
      <w:r w:rsidRPr="002D134F">
        <w:rPr>
          <w:lang w:val="en-US"/>
        </w:rPr>
        <w:t xml:space="preserve">: </w:t>
      </w:r>
      <w:r w:rsidRPr="002D134F">
        <w:rPr>
          <w:lang w:val="en-US"/>
        </w:rPr>
        <w:t>the index of the clouds in the game</w:t>
      </w:r>
    </w:p>
    <w:p w14:paraId="5090C785" w14:textId="1C2CCD39" w:rsidR="0095211D" w:rsidRPr="0095211D" w:rsidRDefault="0095211D" w:rsidP="0095211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extMessage</w:t>
      </w:r>
      <w:proofErr w:type="spellEnd"/>
      <w:r>
        <w:rPr>
          <w:lang w:val="en-US"/>
        </w:rPr>
        <w:t>: sent to two players: to one saying that his turn is over, to the other that is starting</w:t>
      </w:r>
    </w:p>
    <w:p w14:paraId="77D56834" w14:textId="77777777" w:rsidR="002D134F" w:rsidRDefault="002D134F" w:rsidP="002D134F">
      <w:pPr>
        <w:rPr>
          <w:lang w:val="en-US"/>
        </w:rPr>
      </w:pPr>
    </w:p>
    <w:p w14:paraId="46B50696" w14:textId="3E7D94F6" w:rsidR="002858CD" w:rsidRPr="00DC481A" w:rsidRDefault="002858CD" w:rsidP="002858CD">
      <w:pPr>
        <w:pStyle w:val="Titolo2"/>
        <w:rPr>
          <w:lang w:val="en-US"/>
        </w:rPr>
      </w:pPr>
      <w:proofErr w:type="spellStart"/>
      <w:r>
        <w:rPr>
          <w:lang w:val="en-US"/>
        </w:rPr>
        <w:t>PlayerNickname</w:t>
      </w:r>
      <w:r>
        <w:rPr>
          <w:lang w:val="en-US"/>
        </w:rPr>
        <w:t>Message</w:t>
      </w:r>
      <w:proofErr w:type="spellEnd"/>
    </w:p>
    <w:p w14:paraId="29CA95AA" w14:textId="77777777" w:rsidR="002858CD" w:rsidRPr="00DC481A" w:rsidRDefault="002858CD" w:rsidP="002858CD">
      <w:pPr>
        <w:rPr>
          <w:lang w:val="en-US"/>
        </w:rPr>
      </w:pPr>
      <w:r>
        <w:rPr>
          <w:lang w:val="en-US"/>
        </w:rPr>
        <w:t>Message used to send the cloud chosen by the player and move the students on the cloud to waiting room.</w:t>
      </w:r>
    </w:p>
    <w:p w14:paraId="5BDC672F" w14:textId="77777777" w:rsidR="002858CD" w:rsidRDefault="002858CD" w:rsidP="002858C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16F5A68" w14:textId="72C87103" w:rsidR="002858CD" w:rsidRDefault="002858CD" w:rsidP="002858CD">
      <w:pPr>
        <w:pStyle w:val="Paragrafoelenco"/>
        <w:numPr>
          <w:ilvl w:val="0"/>
          <w:numId w:val="2"/>
        </w:numPr>
        <w:rPr>
          <w:lang w:val="en-US"/>
        </w:rPr>
      </w:pPr>
      <w:r w:rsidRPr="002D134F">
        <w:rPr>
          <w:lang w:val="en-US"/>
        </w:rPr>
        <w:t xml:space="preserve">Nickname: </w:t>
      </w:r>
      <w:r>
        <w:rPr>
          <w:lang w:val="en-US"/>
        </w:rPr>
        <w:t xml:space="preserve">nickname of the player’s client </w:t>
      </w:r>
    </w:p>
    <w:p w14:paraId="0BD10B49" w14:textId="42CF532D" w:rsidR="002D134F" w:rsidRDefault="002858CD" w:rsidP="008149F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58CD">
        <w:rPr>
          <w:lang w:val="en-US"/>
        </w:rPr>
        <w:t>numPlayers</w:t>
      </w:r>
      <w:proofErr w:type="spellEnd"/>
      <w:r>
        <w:rPr>
          <w:lang w:val="en-US"/>
        </w:rPr>
        <w:t>: number of players in the game</w:t>
      </w:r>
    </w:p>
    <w:p w14:paraId="26B6BD17" w14:textId="438DD857" w:rsidR="002858CD" w:rsidRDefault="002858CD" w:rsidP="008149FC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Tower</w:t>
      </w:r>
      <w:proofErr w:type="spellEnd"/>
      <w:r>
        <w:rPr>
          <w:lang w:val="en-US"/>
        </w:rPr>
        <w:t xml:space="preserve">: color of the tower chosen </w:t>
      </w:r>
    </w:p>
    <w:p w14:paraId="4CA4635D" w14:textId="6F00E2FE" w:rsidR="002858CD" w:rsidRPr="002858CD" w:rsidRDefault="002858CD" w:rsidP="002858C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ameMode</w:t>
      </w:r>
      <w:proofErr w:type="spellEnd"/>
      <w:r>
        <w:rPr>
          <w:lang w:val="en-US"/>
        </w:rPr>
        <w:t>: modality of the game</w:t>
      </w:r>
    </w:p>
    <w:p w14:paraId="0BC37980" w14:textId="7D1718E4" w:rsidR="00EE2AE0" w:rsidRPr="00EE2AE0" w:rsidRDefault="002858CD" w:rsidP="00EE2AE0">
      <w:pPr>
        <w:pStyle w:val="Titolo3"/>
        <w:rPr>
          <w:lang w:val="en-US"/>
        </w:rPr>
      </w:pPr>
      <w:r>
        <w:rPr>
          <w:lang w:val="en-US"/>
        </w:rPr>
        <w:t xml:space="preserve">Possible </w:t>
      </w:r>
      <w:r>
        <w:rPr>
          <w:lang w:val="en-US"/>
        </w:rPr>
        <w:t>Responses</w:t>
      </w:r>
    </w:p>
    <w:p w14:paraId="405B6F86" w14:textId="7A22DC6F" w:rsidR="002858CD" w:rsidRDefault="002858CD" w:rsidP="002858C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validTowerMessage</w:t>
      </w:r>
      <w:proofErr w:type="spellEnd"/>
      <w:r>
        <w:rPr>
          <w:lang w:val="en-US"/>
        </w:rPr>
        <w:t>: sent if the color chosen is already taken</w:t>
      </w:r>
    </w:p>
    <w:p w14:paraId="266F8709" w14:textId="3EDD463A" w:rsidR="00EE2AE0" w:rsidRDefault="00EE2AE0" w:rsidP="002858C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validNicknameMessage</w:t>
      </w:r>
      <w:proofErr w:type="spellEnd"/>
      <w:r>
        <w:rPr>
          <w:lang w:val="en-US"/>
        </w:rPr>
        <w:t>: sent if nickname is already taken</w:t>
      </w:r>
    </w:p>
    <w:p w14:paraId="49DBF9A9" w14:textId="1C9D49F9" w:rsidR="00EE2AE0" w:rsidRDefault="00EE2AE0" w:rsidP="002858C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owerMessage</w:t>
      </w:r>
      <w:proofErr w:type="spellEnd"/>
      <w:r>
        <w:rPr>
          <w:lang w:val="en-US"/>
        </w:rPr>
        <w:t>: sent if login and tower are correct</w:t>
      </w:r>
    </w:p>
    <w:p w14:paraId="0E3F5C2C" w14:textId="1CF5D5FA" w:rsidR="00EE2AE0" w:rsidRDefault="00EE2AE0" w:rsidP="00EE2AE0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ssignPlayerDeckResponseMessag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sent if login and tower are correct</w:t>
      </w:r>
    </w:p>
    <w:p w14:paraId="768B45E1" w14:textId="77777777" w:rsidR="009C6AF5" w:rsidRDefault="009C6AF5" w:rsidP="009C6AF5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HallMessag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sent if login and tower are correct</w:t>
      </w:r>
    </w:p>
    <w:p w14:paraId="2BFF7FB3" w14:textId="652919BA" w:rsidR="009C6AF5" w:rsidRDefault="009C6AF5" w:rsidP="009C6AF5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</w:t>
      </w:r>
      <w:r>
        <w:rPr>
          <w:lang w:val="en-US"/>
        </w:rPr>
        <w:t>Entrance</w:t>
      </w:r>
      <w:r>
        <w:rPr>
          <w:lang w:val="en-US"/>
        </w:rPr>
        <w:t>Message</w:t>
      </w:r>
      <w:proofErr w:type="spellEnd"/>
      <w:r>
        <w:rPr>
          <w:lang w:val="en-US"/>
        </w:rPr>
        <w:t>: sent if login and tower are correct</w:t>
      </w:r>
    </w:p>
    <w:p w14:paraId="03D2CC59" w14:textId="52C6F206" w:rsidR="009C6AF5" w:rsidRDefault="009C6AF5" w:rsidP="009C6AF5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loudsMessag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sent if login and tower are correct</w:t>
      </w:r>
    </w:p>
    <w:p w14:paraId="17B1345B" w14:textId="77777777" w:rsidR="008D70DD" w:rsidRDefault="008D70DD" w:rsidP="008D70D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IslandMessag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>sent if login and tower are correct</w:t>
      </w:r>
    </w:p>
    <w:p w14:paraId="353FBEB3" w14:textId="04323AD7" w:rsidR="008D70DD" w:rsidRDefault="008D70DD" w:rsidP="008D70DD">
      <w:pPr>
        <w:pStyle w:val="Paragrafoelenco"/>
        <w:rPr>
          <w:lang w:val="en-US"/>
        </w:rPr>
      </w:pPr>
    </w:p>
    <w:p w14:paraId="6B493C68" w14:textId="30A8C5B2" w:rsidR="009C6AF5" w:rsidRDefault="009C6AF5" w:rsidP="009C6AF5">
      <w:pPr>
        <w:rPr>
          <w:lang w:val="en-US"/>
        </w:rPr>
      </w:pPr>
    </w:p>
    <w:p w14:paraId="55B4F962" w14:textId="1ACFF587" w:rsidR="009C6AF5" w:rsidRDefault="009C6AF5" w:rsidP="009C6AF5">
      <w:pPr>
        <w:rPr>
          <w:lang w:val="en-US"/>
        </w:rPr>
      </w:pPr>
    </w:p>
    <w:p w14:paraId="370AF61D" w14:textId="77777777" w:rsidR="009C6AF5" w:rsidRPr="009C6AF5" w:rsidRDefault="009C6AF5" w:rsidP="009C6AF5">
      <w:pPr>
        <w:rPr>
          <w:lang w:val="en-US"/>
        </w:rPr>
      </w:pPr>
    </w:p>
    <w:p w14:paraId="4469750E" w14:textId="690A65C0" w:rsidR="00C23C55" w:rsidRPr="00DC481A" w:rsidRDefault="009C6AF5" w:rsidP="00C23C55">
      <w:pPr>
        <w:pStyle w:val="Titolo2"/>
        <w:rPr>
          <w:lang w:val="en-US"/>
        </w:rPr>
      </w:pPr>
      <w:proofErr w:type="spellStart"/>
      <w:r>
        <w:rPr>
          <w:lang w:val="en-US"/>
        </w:rPr>
        <w:t>InvalidTowerMessage</w:t>
      </w:r>
      <w:proofErr w:type="spellEnd"/>
      <w:r>
        <w:rPr>
          <w:lang w:val="en-US"/>
        </w:rPr>
        <w:t xml:space="preserve"> </w:t>
      </w:r>
    </w:p>
    <w:p w14:paraId="1CBC73DA" w14:textId="5CA9C722" w:rsidR="00C23C55" w:rsidRPr="00DC481A" w:rsidRDefault="00C23C55" w:rsidP="00C23C55">
      <w:pPr>
        <w:rPr>
          <w:lang w:val="en-US"/>
        </w:rPr>
      </w:pPr>
      <w:r>
        <w:rPr>
          <w:lang w:val="en-US"/>
        </w:rPr>
        <w:t xml:space="preserve">Message used by the </w:t>
      </w:r>
      <w:r w:rsidR="009C6AF5">
        <w:rPr>
          <w:lang w:val="en-US"/>
        </w:rPr>
        <w:t>server to the client to notify of the wrong tower choice</w:t>
      </w:r>
    </w:p>
    <w:p w14:paraId="04B53CE7" w14:textId="77777777" w:rsidR="00C23C55" w:rsidRDefault="00C23C55" w:rsidP="00C23C55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DA7AB75" w14:textId="1D137ADB" w:rsidR="00C23C55" w:rsidRDefault="00C23C55" w:rsidP="009C6AF5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  <w:r w:rsidR="009C6AF5">
        <w:rPr>
          <w:lang w:val="en-US"/>
        </w:rPr>
        <w:t xml:space="preserve"> who requested wrong tower</w:t>
      </w:r>
    </w:p>
    <w:p w14:paraId="0F5CD65D" w14:textId="2A8D96BC" w:rsidR="00360398" w:rsidRDefault="00360398" w:rsidP="00360398">
      <w:pPr>
        <w:rPr>
          <w:lang w:val="en-US"/>
        </w:rPr>
      </w:pPr>
    </w:p>
    <w:p w14:paraId="6ABA84E7" w14:textId="59B6265C" w:rsidR="00360398" w:rsidRPr="00DC481A" w:rsidRDefault="00360398" w:rsidP="00360398">
      <w:pPr>
        <w:pStyle w:val="Titolo2"/>
        <w:rPr>
          <w:lang w:val="en-US"/>
        </w:rPr>
      </w:pPr>
      <w:proofErr w:type="spellStart"/>
      <w:r>
        <w:rPr>
          <w:lang w:val="en-US"/>
        </w:rPr>
        <w:t>Invalid</w:t>
      </w:r>
      <w:r>
        <w:rPr>
          <w:lang w:val="en-US"/>
        </w:rPr>
        <w:t>Nickname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10897BCB" w14:textId="1A77B19F" w:rsidR="00360398" w:rsidRPr="00DC481A" w:rsidRDefault="00360398" w:rsidP="00360398">
      <w:pPr>
        <w:rPr>
          <w:lang w:val="en-US"/>
        </w:rPr>
      </w:pPr>
      <w:r>
        <w:rPr>
          <w:lang w:val="en-US"/>
        </w:rPr>
        <w:t xml:space="preserve">Message used by the server to the client to notify </w:t>
      </w:r>
      <w:r>
        <w:rPr>
          <w:lang w:val="en-US"/>
        </w:rPr>
        <w:t>the invalid nickname chosen</w:t>
      </w:r>
    </w:p>
    <w:p w14:paraId="055EE77A" w14:textId="77777777" w:rsidR="00360398" w:rsidRDefault="00360398" w:rsidP="00360398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24E2E6CC" w14:textId="4868BAA5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</w:t>
      </w:r>
      <w:r>
        <w:rPr>
          <w:lang w:val="en-US"/>
        </w:rPr>
        <w:t>t</w:t>
      </w:r>
    </w:p>
    <w:p w14:paraId="74CD2C12" w14:textId="77777777" w:rsidR="00360398" w:rsidRDefault="00360398" w:rsidP="00360398">
      <w:pPr>
        <w:pStyle w:val="Paragrafoelenco"/>
        <w:rPr>
          <w:lang w:val="en-US"/>
        </w:rPr>
      </w:pPr>
    </w:p>
    <w:p w14:paraId="5AEE797A" w14:textId="36D90482" w:rsidR="00360398" w:rsidRPr="00DC481A" w:rsidRDefault="00360398" w:rsidP="00360398">
      <w:pPr>
        <w:pStyle w:val="Titolo2"/>
        <w:rPr>
          <w:lang w:val="en-US"/>
        </w:rPr>
      </w:pPr>
      <w:proofErr w:type="spellStart"/>
      <w:r>
        <w:rPr>
          <w:lang w:val="en-US"/>
        </w:rPr>
        <w:t>Tower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09B7185D" w14:textId="36F094E1" w:rsidR="00360398" w:rsidRPr="00DC481A" w:rsidRDefault="00360398" w:rsidP="00360398">
      <w:pPr>
        <w:rPr>
          <w:lang w:val="en-US"/>
        </w:rPr>
      </w:pPr>
      <w:r>
        <w:rPr>
          <w:lang w:val="en-US"/>
        </w:rPr>
        <w:t xml:space="preserve">Message used by the server to the client </w:t>
      </w:r>
      <w:r>
        <w:rPr>
          <w:lang w:val="en-US"/>
        </w:rPr>
        <w:t>to show the number of towers</w:t>
      </w:r>
    </w:p>
    <w:p w14:paraId="502E4F7F" w14:textId="77777777" w:rsidR="00360398" w:rsidRDefault="00360398" w:rsidP="00360398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1BAC9F52" w14:textId="468C4FA8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0FD8CAA8" w14:textId="18AAE314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Tower</w:t>
      </w:r>
      <w:proofErr w:type="spellEnd"/>
      <w:r>
        <w:rPr>
          <w:lang w:val="en-US"/>
        </w:rPr>
        <w:t>: the color of the tower chosen</w:t>
      </w:r>
    </w:p>
    <w:p w14:paraId="40476446" w14:textId="068795C8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owerNumber</w:t>
      </w:r>
      <w:proofErr w:type="spellEnd"/>
      <w:r>
        <w:rPr>
          <w:lang w:val="en-US"/>
        </w:rPr>
        <w:t>: the number of towers assigned</w:t>
      </w:r>
    </w:p>
    <w:p w14:paraId="1A89D8C0" w14:textId="77777777" w:rsidR="00360398" w:rsidRPr="00360398" w:rsidRDefault="00360398" w:rsidP="00360398">
      <w:pPr>
        <w:pStyle w:val="Paragrafoelenco"/>
        <w:rPr>
          <w:lang w:val="en-US"/>
        </w:rPr>
      </w:pPr>
    </w:p>
    <w:p w14:paraId="39FA6502" w14:textId="14693964" w:rsidR="00360398" w:rsidRPr="00DC481A" w:rsidRDefault="00360398" w:rsidP="00360398">
      <w:pPr>
        <w:pStyle w:val="Titolo2"/>
        <w:rPr>
          <w:lang w:val="en-US"/>
        </w:rPr>
      </w:pPr>
      <w:proofErr w:type="spellStart"/>
      <w:r>
        <w:rPr>
          <w:lang w:val="en-US"/>
        </w:rPr>
        <w:t>AssignPlayerDeckResponse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5601C07D" w14:textId="5D8FC496" w:rsidR="00360398" w:rsidRPr="00DC481A" w:rsidRDefault="00360398" w:rsidP="00360398">
      <w:pPr>
        <w:rPr>
          <w:lang w:val="en-US"/>
        </w:rPr>
      </w:pPr>
      <w:r>
        <w:rPr>
          <w:lang w:val="en-US"/>
        </w:rPr>
        <w:t xml:space="preserve">Message used by the server to the client to show the </w:t>
      </w:r>
      <w:r>
        <w:rPr>
          <w:lang w:val="en-US"/>
        </w:rPr>
        <w:t>deck of the player</w:t>
      </w:r>
    </w:p>
    <w:p w14:paraId="1C424F2F" w14:textId="77777777" w:rsidR="00360398" w:rsidRDefault="00360398" w:rsidP="00360398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6E47466" w14:textId="77777777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21F397B8" w14:textId="3417B71C" w:rsidR="00360398" w:rsidRDefault="00360398" w:rsidP="00360398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ssistantCardsModel</w:t>
      </w:r>
      <w:proofErr w:type="spellEnd"/>
      <w:r>
        <w:rPr>
          <w:lang w:val="en-US"/>
        </w:rPr>
        <w:t xml:space="preserve">: the </w:t>
      </w:r>
      <w:r>
        <w:rPr>
          <w:lang w:val="en-US"/>
        </w:rPr>
        <w:t>deck of the player</w:t>
      </w:r>
    </w:p>
    <w:p w14:paraId="0CD88D9C" w14:textId="325BB522" w:rsidR="005233F4" w:rsidRDefault="005233F4" w:rsidP="005233F4">
      <w:pPr>
        <w:rPr>
          <w:lang w:val="en-US"/>
        </w:rPr>
      </w:pPr>
    </w:p>
    <w:p w14:paraId="611C3385" w14:textId="5061A219" w:rsidR="005233F4" w:rsidRPr="00DC481A" w:rsidRDefault="005233F4" w:rsidP="005233F4">
      <w:pPr>
        <w:pStyle w:val="Titolo2"/>
        <w:rPr>
          <w:lang w:val="en-US"/>
        </w:rPr>
      </w:pPr>
      <w:proofErr w:type="spellStart"/>
      <w:r>
        <w:rPr>
          <w:lang w:val="en-US"/>
        </w:rPr>
        <w:t>DisplayHall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11F152FB" w14:textId="4102A7CC" w:rsidR="005233F4" w:rsidRPr="00DC481A" w:rsidRDefault="005233F4" w:rsidP="005233F4">
      <w:pPr>
        <w:rPr>
          <w:lang w:val="en-US"/>
        </w:rPr>
      </w:pPr>
      <w:r>
        <w:rPr>
          <w:lang w:val="en-US"/>
        </w:rPr>
        <w:t xml:space="preserve">Message used by the server to the client to show the </w:t>
      </w:r>
      <w:r>
        <w:rPr>
          <w:lang w:val="en-US"/>
        </w:rPr>
        <w:t>hall</w:t>
      </w:r>
      <w:r>
        <w:rPr>
          <w:lang w:val="en-US"/>
        </w:rPr>
        <w:t xml:space="preserve"> of the player</w:t>
      </w:r>
    </w:p>
    <w:p w14:paraId="7209339C" w14:textId="77777777" w:rsidR="005233F4" w:rsidRDefault="005233F4" w:rsidP="005233F4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660DCC00" w14:textId="77777777" w:rsidR="005233F4" w:rsidRDefault="005233F4" w:rsidP="005233F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A57FE3B" w14:textId="73AA8CE4" w:rsidR="005233F4" w:rsidRDefault="005233F4" w:rsidP="005233F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hall</w:t>
      </w:r>
      <w:r>
        <w:rPr>
          <w:lang w:val="en-US"/>
        </w:rPr>
        <w:t xml:space="preserve">: the </w:t>
      </w:r>
      <w:r>
        <w:rPr>
          <w:lang w:val="en-US"/>
        </w:rPr>
        <w:t>hall</w:t>
      </w:r>
      <w:r>
        <w:rPr>
          <w:lang w:val="en-US"/>
        </w:rPr>
        <w:t xml:space="preserve"> of the player</w:t>
      </w:r>
    </w:p>
    <w:p w14:paraId="020ACEC2" w14:textId="77777777" w:rsidR="005233F4" w:rsidRPr="00360398" w:rsidRDefault="005233F4" w:rsidP="005233F4">
      <w:pPr>
        <w:pStyle w:val="Paragrafoelenco"/>
        <w:rPr>
          <w:lang w:val="en-US"/>
        </w:rPr>
      </w:pPr>
    </w:p>
    <w:p w14:paraId="343034EE" w14:textId="600E3C57" w:rsidR="00CE7FB0" w:rsidRPr="00DC481A" w:rsidRDefault="00CE7FB0" w:rsidP="00CE7FB0">
      <w:pPr>
        <w:pStyle w:val="Titolo2"/>
        <w:rPr>
          <w:lang w:val="en-US"/>
        </w:rPr>
      </w:pPr>
      <w:proofErr w:type="spellStart"/>
      <w:r>
        <w:rPr>
          <w:lang w:val="en-US"/>
        </w:rPr>
        <w:t>Display</w:t>
      </w:r>
      <w:r>
        <w:rPr>
          <w:lang w:val="en-US"/>
        </w:rPr>
        <w:t>Entrance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386B69F3" w14:textId="5346651B" w:rsidR="00CE7FB0" w:rsidRPr="00DC481A" w:rsidRDefault="00CE7FB0" w:rsidP="00CE7FB0">
      <w:pPr>
        <w:rPr>
          <w:lang w:val="en-US"/>
        </w:rPr>
      </w:pPr>
      <w:r>
        <w:rPr>
          <w:lang w:val="en-US"/>
        </w:rPr>
        <w:t xml:space="preserve">Message used by the server to the client to show the </w:t>
      </w:r>
      <w:r>
        <w:rPr>
          <w:lang w:val="en-US"/>
        </w:rPr>
        <w:t>entrance</w:t>
      </w:r>
      <w:r>
        <w:rPr>
          <w:lang w:val="en-US"/>
        </w:rPr>
        <w:t xml:space="preserve"> of the player</w:t>
      </w:r>
    </w:p>
    <w:p w14:paraId="0BCC60CE" w14:textId="77777777" w:rsidR="00CE7FB0" w:rsidRDefault="00CE7FB0" w:rsidP="00CE7FB0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AAA63ED" w14:textId="77777777" w:rsidR="00CE7FB0" w:rsidRDefault="00CE7FB0" w:rsidP="00CE7FB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0E7AD7E6" w14:textId="2753B361" w:rsidR="00CE7FB0" w:rsidRDefault="00CE7FB0" w:rsidP="00CE7FB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entrance</w:t>
      </w:r>
      <w:r>
        <w:rPr>
          <w:lang w:val="en-US"/>
        </w:rPr>
        <w:t xml:space="preserve">: the </w:t>
      </w:r>
      <w:r>
        <w:rPr>
          <w:lang w:val="en-US"/>
        </w:rPr>
        <w:t>entrance</w:t>
      </w:r>
      <w:r>
        <w:rPr>
          <w:lang w:val="en-US"/>
        </w:rPr>
        <w:t xml:space="preserve"> of the player</w:t>
      </w:r>
    </w:p>
    <w:p w14:paraId="51156090" w14:textId="7A335094" w:rsidR="00CE7FB0" w:rsidRDefault="00CE7FB0" w:rsidP="00CE7FB0">
      <w:pPr>
        <w:rPr>
          <w:lang w:val="en-US"/>
        </w:rPr>
      </w:pPr>
    </w:p>
    <w:p w14:paraId="34E71A7F" w14:textId="63F2608F" w:rsidR="00CE7FB0" w:rsidRPr="00DC481A" w:rsidRDefault="00CE7FB0" w:rsidP="00CE7FB0">
      <w:pPr>
        <w:pStyle w:val="Titolo2"/>
        <w:rPr>
          <w:lang w:val="en-US"/>
        </w:rPr>
      </w:pPr>
      <w:proofErr w:type="spellStart"/>
      <w:r>
        <w:rPr>
          <w:lang w:val="en-US"/>
        </w:rPr>
        <w:t>Display</w:t>
      </w:r>
      <w:r w:rsidR="00084BC6">
        <w:rPr>
          <w:lang w:val="en-US"/>
        </w:rPr>
        <w:t>Clouds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20F043B8" w14:textId="666D6ACD" w:rsidR="00CE7FB0" w:rsidRPr="00DC481A" w:rsidRDefault="00CE7FB0" w:rsidP="00CE7FB0">
      <w:pPr>
        <w:rPr>
          <w:lang w:val="en-US"/>
        </w:rPr>
      </w:pPr>
      <w:r>
        <w:rPr>
          <w:lang w:val="en-US"/>
        </w:rPr>
        <w:t>Message used by the server to the client</w:t>
      </w:r>
      <w:r w:rsidR="00084BC6">
        <w:rPr>
          <w:lang w:val="en-US"/>
        </w:rPr>
        <w:t>s to show the clouds of the board game</w:t>
      </w:r>
    </w:p>
    <w:p w14:paraId="3C62AB8E" w14:textId="77777777" w:rsidR="00CE7FB0" w:rsidRDefault="00CE7FB0" w:rsidP="00CE7FB0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305C4BE4" w14:textId="77777777" w:rsidR="00CE7FB0" w:rsidRDefault="00CE7FB0" w:rsidP="00CE7FB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5FD8337B" w14:textId="778A0099" w:rsidR="00CE7FB0" w:rsidRDefault="00084BC6" w:rsidP="00CE7FB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louds</w:t>
      </w:r>
      <w:r w:rsidR="00CE7FB0">
        <w:rPr>
          <w:lang w:val="en-US"/>
        </w:rPr>
        <w:t xml:space="preserve">: the </w:t>
      </w:r>
      <w:r>
        <w:rPr>
          <w:lang w:val="en-US"/>
        </w:rPr>
        <w:t>clouds</w:t>
      </w:r>
      <w:r w:rsidR="00CE7FB0">
        <w:rPr>
          <w:lang w:val="en-US"/>
        </w:rPr>
        <w:t xml:space="preserve"> of the </w:t>
      </w:r>
      <w:r>
        <w:rPr>
          <w:lang w:val="en-US"/>
        </w:rPr>
        <w:t>board of the game</w:t>
      </w:r>
    </w:p>
    <w:p w14:paraId="1DA743F7" w14:textId="77777777" w:rsidR="00CE7FB0" w:rsidRPr="00CE7FB0" w:rsidRDefault="00CE7FB0" w:rsidP="00CE7FB0">
      <w:pPr>
        <w:rPr>
          <w:lang w:val="en-US"/>
        </w:rPr>
      </w:pPr>
    </w:p>
    <w:p w14:paraId="03409EE4" w14:textId="05C03818" w:rsidR="005233F4" w:rsidRDefault="005233F4" w:rsidP="005233F4">
      <w:pPr>
        <w:rPr>
          <w:lang w:val="en-US"/>
        </w:rPr>
      </w:pPr>
    </w:p>
    <w:p w14:paraId="3A3493F0" w14:textId="0E1C1FE7" w:rsidR="00A0516D" w:rsidRDefault="00A0516D" w:rsidP="005233F4">
      <w:pPr>
        <w:rPr>
          <w:lang w:val="en-US"/>
        </w:rPr>
      </w:pPr>
    </w:p>
    <w:p w14:paraId="68009FDB" w14:textId="77777777" w:rsidR="00A0516D" w:rsidRPr="005233F4" w:rsidRDefault="00A0516D" w:rsidP="005233F4">
      <w:pPr>
        <w:rPr>
          <w:lang w:val="en-US"/>
        </w:rPr>
      </w:pPr>
    </w:p>
    <w:p w14:paraId="37C0D32D" w14:textId="2AF3AA20" w:rsidR="00A0516D" w:rsidRPr="00DC481A" w:rsidRDefault="00A0516D" w:rsidP="00A0516D">
      <w:pPr>
        <w:pStyle w:val="Titolo2"/>
        <w:rPr>
          <w:lang w:val="en-US"/>
        </w:rPr>
      </w:pPr>
      <w:proofErr w:type="spellStart"/>
      <w:r>
        <w:rPr>
          <w:lang w:val="en-US"/>
        </w:rPr>
        <w:t>PlayAssistant</w:t>
      </w:r>
      <w:r>
        <w:rPr>
          <w:lang w:val="en-US"/>
        </w:rPr>
        <w:t>CardMessage</w:t>
      </w:r>
      <w:proofErr w:type="spellEnd"/>
      <w:r>
        <w:rPr>
          <w:lang w:val="en-US"/>
        </w:rPr>
        <w:t xml:space="preserve"> </w:t>
      </w:r>
    </w:p>
    <w:p w14:paraId="7B722A21" w14:textId="08F3F6B4" w:rsidR="00A0516D" w:rsidRPr="00DC481A" w:rsidRDefault="00A0516D" w:rsidP="00A0516D">
      <w:pPr>
        <w:rPr>
          <w:lang w:val="en-US"/>
        </w:rPr>
      </w:pPr>
      <w:r>
        <w:rPr>
          <w:lang w:val="en-US"/>
        </w:rPr>
        <w:t xml:space="preserve">Message used by the </w:t>
      </w:r>
      <w:r>
        <w:rPr>
          <w:lang w:val="en-US"/>
        </w:rPr>
        <w:t>clients to the server when a card is played</w:t>
      </w:r>
    </w:p>
    <w:p w14:paraId="65C72A73" w14:textId="77777777" w:rsidR="00A0516D" w:rsidRDefault="00A0516D" w:rsidP="00A0516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24B45E5D" w14:textId="77777777" w:rsidR="00A0516D" w:rsidRDefault="00A0516D" w:rsidP="00A0516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694CE6F" w14:textId="25E84287" w:rsidR="00A0516D" w:rsidRDefault="00A0516D" w:rsidP="00A0516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ssistantCard</w:t>
      </w:r>
      <w:proofErr w:type="spellEnd"/>
      <w:r>
        <w:rPr>
          <w:lang w:val="en-US"/>
        </w:rPr>
        <w:t xml:space="preserve">: the </w:t>
      </w:r>
      <w:r>
        <w:rPr>
          <w:lang w:val="en-US"/>
        </w:rPr>
        <w:t>card played</w:t>
      </w:r>
    </w:p>
    <w:p w14:paraId="25148B54" w14:textId="77777777" w:rsidR="00A0516D" w:rsidRPr="00EE2AE0" w:rsidRDefault="00A0516D" w:rsidP="00A0516D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14DC83D7" w14:textId="218B69AB" w:rsidR="00360398" w:rsidRDefault="000E639A" w:rsidP="00A0516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CemeteryMessage</w:t>
      </w:r>
      <w:proofErr w:type="spellEnd"/>
      <w:r w:rsidR="00A0516D">
        <w:rPr>
          <w:lang w:val="en-US"/>
        </w:rPr>
        <w:t>:</w:t>
      </w:r>
      <w:r w:rsidR="005E3EA3">
        <w:rPr>
          <w:lang w:val="en-US"/>
        </w:rPr>
        <w:t xml:space="preserve"> message to </w:t>
      </w:r>
      <w:r>
        <w:rPr>
          <w:lang w:val="en-US"/>
        </w:rPr>
        <w:t>show to the client the cemetery of cards</w:t>
      </w:r>
      <w:r w:rsidR="00A0516D">
        <w:rPr>
          <w:lang w:val="en-US"/>
        </w:rPr>
        <w:t xml:space="preserve"> </w:t>
      </w:r>
    </w:p>
    <w:p w14:paraId="5CA39EB1" w14:textId="547341F6" w:rsidR="005E3EA3" w:rsidRDefault="005E3EA3" w:rsidP="005E3EA3">
      <w:pPr>
        <w:rPr>
          <w:lang w:val="en-US"/>
        </w:rPr>
      </w:pPr>
    </w:p>
    <w:p w14:paraId="5826D478" w14:textId="253C7B33" w:rsidR="005E3EA3" w:rsidRPr="00DC481A" w:rsidRDefault="005E3EA3" w:rsidP="005E3EA3">
      <w:pPr>
        <w:pStyle w:val="Titolo2"/>
        <w:rPr>
          <w:lang w:val="en-US"/>
        </w:rPr>
      </w:pPr>
      <w:proofErr w:type="spellStart"/>
      <w:r>
        <w:rPr>
          <w:lang w:val="en-US"/>
        </w:rPr>
        <w:t>DisplayCemetery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3F22C218" w14:textId="3D9CBDD1" w:rsidR="00A54E9D" w:rsidRPr="00DC481A" w:rsidRDefault="00A54E9D" w:rsidP="00A54E9D">
      <w:pPr>
        <w:rPr>
          <w:lang w:val="en-US"/>
        </w:rPr>
      </w:pPr>
      <w:r>
        <w:rPr>
          <w:lang w:val="en-US"/>
        </w:rPr>
        <w:t xml:space="preserve">Message used by the </w:t>
      </w:r>
      <w:r>
        <w:rPr>
          <w:lang w:val="en-US"/>
        </w:rPr>
        <w:t>server</w:t>
      </w:r>
      <w:r>
        <w:rPr>
          <w:lang w:val="en-US"/>
        </w:rPr>
        <w:t xml:space="preserve"> to the </w:t>
      </w:r>
      <w:r>
        <w:rPr>
          <w:lang w:val="en-US"/>
        </w:rPr>
        <w:t>client</w:t>
      </w:r>
      <w:r>
        <w:rPr>
          <w:lang w:val="en-US"/>
        </w:rPr>
        <w:t xml:space="preserve"> when a card is played</w:t>
      </w:r>
      <w:r>
        <w:rPr>
          <w:lang w:val="en-US"/>
        </w:rPr>
        <w:t>, to show the cemetery</w:t>
      </w:r>
    </w:p>
    <w:p w14:paraId="337CF194" w14:textId="77777777" w:rsidR="00A54E9D" w:rsidRDefault="00A54E9D" w:rsidP="00A54E9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5B4C92F4" w14:textId="77777777" w:rsidR="00A54E9D" w:rsidRDefault="00A54E9D" w:rsidP="00A54E9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64B65734" w14:textId="078B1256" w:rsidR="005E3EA3" w:rsidRDefault="00A54E9D" w:rsidP="00A54E9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cemetery</w:t>
      </w:r>
      <w:r>
        <w:rPr>
          <w:lang w:val="en-US"/>
        </w:rPr>
        <w:t xml:space="preserve">: the </w:t>
      </w:r>
      <w:r>
        <w:rPr>
          <w:lang w:val="en-US"/>
        </w:rPr>
        <w:t xml:space="preserve">list of </w:t>
      </w:r>
      <w:r>
        <w:rPr>
          <w:lang w:val="en-US"/>
        </w:rPr>
        <w:t>card</w:t>
      </w:r>
      <w:r>
        <w:rPr>
          <w:lang w:val="en-US"/>
        </w:rPr>
        <w:t>s</w:t>
      </w:r>
      <w:r>
        <w:rPr>
          <w:lang w:val="en-US"/>
        </w:rPr>
        <w:t xml:space="preserve"> played</w:t>
      </w:r>
    </w:p>
    <w:p w14:paraId="6B0087A6" w14:textId="0E60EB10" w:rsidR="005E3EA3" w:rsidRDefault="005E3EA3" w:rsidP="005E3EA3">
      <w:pPr>
        <w:rPr>
          <w:lang w:val="en-US"/>
        </w:rPr>
      </w:pPr>
    </w:p>
    <w:p w14:paraId="37266CC0" w14:textId="77777777" w:rsidR="005E3EA3" w:rsidRDefault="005E3EA3" w:rsidP="005E3EA3">
      <w:pPr>
        <w:rPr>
          <w:lang w:val="en-US"/>
        </w:rPr>
      </w:pPr>
    </w:p>
    <w:p w14:paraId="2721D0BF" w14:textId="76ACBCCA" w:rsidR="005E3EA3" w:rsidRPr="00DC481A" w:rsidRDefault="005E3EA3" w:rsidP="005E3EA3">
      <w:pPr>
        <w:pStyle w:val="Titolo2"/>
        <w:rPr>
          <w:lang w:val="en-US"/>
        </w:rPr>
      </w:pPr>
      <w:proofErr w:type="spellStart"/>
      <w:r>
        <w:rPr>
          <w:lang w:val="en-US"/>
        </w:rPr>
        <w:t>StudentToIsland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575207BA" w14:textId="3A6F6462" w:rsidR="005E3EA3" w:rsidRPr="00DC481A" w:rsidRDefault="005E3EA3" w:rsidP="005E3EA3">
      <w:pPr>
        <w:rPr>
          <w:lang w:val="en-US"/>
        </w:rPr>
      </w:pPr>
      <w:r>
        <w:rPr>
          <w:lang w:val="en-US"/>
        </w:rPr>
        <w:t xml:space="preserve">Message used by the clients to the server when </w:t>
      </w:r>
      <w:r w:rsidR="008D70DD">
        <w:rPr>
          <w:lang w:val="en-US"/>
        </w:rPr>
        <w:t>students are moved to island from the entrance</w:t>
      </w:r>
    </w:p>
    <w:p w14:paraId="00FF4A55" w14:textId="77777777" w:rsidR="005E3EA3" w:rsidRDefault="005E3EA3" w:rsidP="005E3EA3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5CD35799" w14:textId="77777777" w:rsidR="005E3EA3" w:rsidRDefault="005E3EA3" w:rsidP="005E3EA3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32D475AE" w14:textId="7536DAD6" w:rsidR="005E3EA3" w:rsidRDefault="005E3EA3" w:rsidP="005E3EA3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students</w:t>
      </w:r>
      <w:r>
        <w:rPr>
          <w:lang w:val="en-US"/>
        </w:rPr>
        <w:t xml:space="preserve">: the </w:t>
      </w:r>
      <w:r>
        <w:rPr>
          <w:lang w:val="en-US"/>
        </w:rPr>
        <w:t>students to be moved from entrance to an island</w:t>
      </w:r>
    </w:p>
    <w:p w14:paraId="54764B5D" w14:textId="549D069A" w:rsidR="005E3EA3" w:rsidRDefault="005E3EA3" w:rsidP="005E3EA3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dexIsland</w:t>
      </w:r>
      <w:proofErr w:type="spellEnd"/>
      <w:r>
        <w:rPr>
          <w:lang w:val="en-US"/>
        </w:rPr>
        <w:t>: the index of the island of the game</w:t>
      </w:r>
    </w:p>
    <w:p w14:paraId="1BB36523" w14:textId="77777777" w:rsidR="005E3EA3" w:rsidRPr="00EE2AE0" w:rsidRDefault="005E3EA3" w:rsidP="005E3EA3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4C3BA9C9" w14:textId="044CCE61" w:rsidR="005E3EA3" w:rsidRDefault="005E3EA3" w:rsidP="005E3EA3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</w:t>
      </w:r>
      <w:r>
        <w:rPr>
          <w:lang w:val="en-US"/>
        </w:rPr>
        <w:t>Island</w:t>
      </w:r>
      <w:r>
        <w:rPr>
          <w:lang w:val="en-US"/>
        </w:rPr>
        <w:t>Message</w:t>
      </w:r>
      <w:proofErr w:type="spellEnd"/>
      <w:r>
        <w:rPr>
          <w:lang w:val="en-US"/>
        </w:rPr>
        <w:t>:</w:t>
      </w:r>
      <w:r w:rsidR="00A54E9D">
        <w:rPr>
          <w:lang w:val="en-US"/>
        </w:rPr>
        <w:t xml:space="preserve"> always</w:t>
      </w:r>
      <w:r>
        <w:rPr>
          <w:lang w:val="en-US"/>
        </w:rPr>
        <w:t xml:space="preserve"> </w:t>
      </w:r>
      <w:r>
        <w:rPr>
          <w:lang w:val="en-US"/>
        </w:rPr>
        <w:t xml:space="preserve">sent </w:t>
      </w:r>
    </w:p>
    <w:p w14:paraId="56D4DBBA" w14:textId="3EFE62C9" w:rsidR="00A54E9D" w:rsidRDefault="00A54E9D" w:rsidP="00A54E9D">
      <w:pPr>
        <w:rPr>
          <w:lang w:val="en-US"/>
        </w:rPr>
      </w:pPr>
    </w:p>
    <w:p w14:paraId="3B1985D4" w14:textId="789DE6A9" w:rsidR="00A54E9D" w:rsidRPr="00DC481A" w:rsidRDefault="00A54E9D" w:rsidP="00A54E9D">
      <w:pPr>
        <w:pStyle w:val="Titolo2"/>
        <w:rPr>
          <w:lang w:val="en-US"/>
        </w:rPr>
      </w:pPr>
      <w:proofErr w:type="spellStart"/>
      <w:r>
        <w:rPr>
          <w:lang w:val="en-US"/>
        </w:rPr>
        <w:t>Display</w:t>
      </w:r>
      <w:r w:rsidR="008D70DD">
        <w:rPr>
          <w:lang w:val="en-US"/>
        </w:rPr>
        <w:t>Island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5D2FF506" w14:textId="18AC82A6" w:rsidR="00A54E9D" w:rsidRPr="00DC481A" w:rsidRDefault="00A54E9D" w:rsidP="00A54E9D">
      <w:pPr>
        <w:rPr>
          <w:lang w:val="en-US"/>
        </w:rPr>
      </w:pPr>
      <w:r>
        <w:rPr>
          <w:lang w:val="en-US"/>
        </w:rPr>
        <w:t xml:space="preserve">Message used by the server to the client when </w:t>
      </w:r>
      <w:r w:rsidR="008D70DD">
        <w:rPr>
          <w:lang w:val="en-US"/>
        </w:rPr>
        <w:t xml:space="preserve">player move to island some </w:t>
      </w:r>
      <w:proofErr w:type="spellStart"/>
      <w:r w:rsidR="008D70DD">
        <w:rPr>
          <w:lang w:val="en-US"/>
        </w:rPr>
        <w:t>studends</w:t>
      </w:r>
      <w:proofErr w:type="spellEnd"/>
    </w:p>
    <w:p w14:paraId="13D7CD4F" w14:textId="77777777" w:rsidR="00A54E9D" w:rsidRDefault="00A54E9D" w:rsidP="00A54E9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58EC1947" w14:textId="77777777" w:rsidR="00A54E9D" w:rsidRDefault="00A54E9D" w:rsidP="00A54E9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7492A0DE" w14:textId="6B332546" w:rsidR="00A54E9D" w:rsidRDefault="008D70DD" w:rsidP="00A54E9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landModel</w:t>
      </w:r>
      <w:proofErr w:type="spellEnd"/>
      <w:r w:rsidR="00A54E9D">
        <w:rPr>
          <w:lang w:val="en-US"/>
        </w:rPr>
        <w:t xml:space="preserve">: the </w:t>
      </w:r>
      <w:r>
        <w:rPr>
          <w:lang w:val="en-US"/>
        </w:rPr>
        <w:t>island to move the students on</w:t>
      </w:r>
    </w:p>
    <w:p w14:paraId="2429D456" w14:textId="5AD65762" w:rsidR="008D70DD" w:rsidRDefault="008D70DD" w:rsidP="00A54E9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landIndex</w:t>
      </w:r>
      <w:proofErr w:type="spellEnd"/>
      <w:r>
        <w:rPr>
          <w:lang w:val="en-US"/>
        </w:rPr>
        <w:t xml:space="preserve">: the index of the island of the game </w:t>
      </w:r>
    </w:p>
    <w:p w14:paraId="6BE31F45" w14:textId="55CC706D" w:rsidR="008D70DD" w:rsidRDefault="008D70DD" w:rsidP="008D70DD">
      <w:pPr>
        <w:rPr>
          <w:lang w:val="en-US"/>
        </w:rPr>
      </w:pPr>
    </w:p>
    <w:p w14:paraId="1F01DF24" w14:textId="25DA1DE1" w:rsidR="008D70DD" w:rsidRDefault="008D70DD" w:rsidP="008D70DD">
      <w:pPr>
        <w:rPr>
          <w:lang w:val="en-US"/>
        </w:rPr>
      </w:pPr>
    </w:p>
    <w:p w14:paraId="43E4D7FA" w14:textId="641D1031" w:rsidR="008D70DD" w:rsidRPr="00DC481A" w:rsidRDefault="008D70DD" w:rsidP="008D70DD">
      <w:pPr>
        <w:pStyle w:val="Titolo2"/>
        <w:rPr>
          <w:lang w:val="en-US"/>
        </w:rPr>
      </w:pPr>
      <w:proofErr w:type="spellStart"/>
      <w:r>
        <w:rPr>
          <w:lang w:val="en-US"/>
        </w:rPr>
        <w:t>StudentTo</w:t>
      </w:r>
      <w:r>
        <w:rPr>
          <w:lang w:val="en-US"/>
        </w:rPr>
        <w:t>Hall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4650779E" w14:textId="1F3C8DE8" w:rsidR="008D70DD" w:rsidRPr="00DC481A" w:rsidRDefault="008D70DD" w:rsidP="008D70DD">
      <w:pPr>
        <w:rPr>
          <w:lang w:val="en-US"/>
        </w:rPr>
      </w:pPr>
      <w:r>
        <w:rPr>
          <w:lang w:val="en-US"/>
        </w:rPr>
        <w:t xml:space="preserve">Message used by the clients to the server when students are moved to </w:t>
      </w:r>
      <w:r>
        <w:rPr>
          <w:lang w:val="en-US"/>
        </w:rPr>
        <w:t>hall</w:t>
      </w:r>
      <w:r>
        <w:rPr>
          <w:lang w:val="en-US"/>
        </w:rPr>
        <w:t xml:space="preserve"> from the entrance</w:t>
      </w:r>
    </w:p>
    <w:p w14:paraId="1EB50412" w14:textId="77777777" w:rsidR="008D70DD" w:rsidRDefault="008D70DD" w:rsidP="008D70D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2169D991" w14:textId="77777777" w:rsidR="008D70DD" w:rsidRDefault="008D70DD" w:rsidP="008D70D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5F3B32AB" w14:textId="1B8BE9DD" w:rsidR="008D70DD" w:rsidRDefault="008D70DD" w:rsidP="008D70D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ents: the students to be moved from entrance to </w:t>
      </w:r>
      <w:r>
        <w:rPr>
          <w:lang w:val="en-US"/>
        </w:rPr>
        <w:t>hall</w:t>
      </w:r>
    </w:p>
    <w:p w14:paraId="7D13BC88" w14:textId="77777777" w:rsidR="008D70DD" w:rsidRPr="00EE2AE0" w:rsidRDefault="008D70DD" w:rsidP="008D70DD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7934BB9E" w14:textId="3D992A25" w:rsidR="008D70DD" w:rsidRDefault="008D70DD" w:rsidP="008D70D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isplay</w:t>
      </w:r>
      <w:r>
        <w:rPr>
          <w:lang w:val="en-US"/>
        </w:rPr>
        <w:t>Hall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: always sent </w:t>
      </w:r>
    </w:p>
    <w:p w14:paraId="37F2A27C" w14:textId="2C0808F1" w:rsidR="008D6CC0" w:rsidRDefault="008D6CC0" w:rsidP="008D70DD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InvalidNumberStudentsMovedMessage</w:t>
      </w:r>
      <w:proofErr w:type="spellEnd"/>
      <w:r>
        <w:rPr>
          <w:lang w:val="en-US"/>
        </w:rPr>
        <w:t>: sent if the player didn’t move in total three students</w:t>
      </w:r>
    </w:p>
    <w:p w14:paraId="770E934E" w14:textId="1607EAED" w:rsidR="008D70DD" w:rsidRDefault="008D70DD" w:rsidP="008D70DD">
      <w:pPr>
        <w:rPr>
          <w:lang w:val="en-US"/>
        </w:rPr>
      </w:pPr>
    </w:p>
    <w:p w14:paraId="394FCACB" w14:textId="77777777" w:rsidR="008D6CC0" w:rsidRDefault="008D6CC0" w:rsidP="008D6CC0">
      <w:pPr>
        <w:pStyle w:val="Titolo2"/>
        <w:rPr>
          <w:lang w:val="en-US"/>
        </w:rPr>
      </w:pPr>
    </w:p>
    <w:p w14:paraId="33EBAFD0" w14:textId="7C170F36" w:rsidR="008D6CC0" w:rsidRPr="00DC481A" w:rsidRDefault="008D6CC0" w:rsidP="008D6CC0">
      <w:pPr>
        <w:pStyle w:val="Titolo2"/>
        <w:rPr>
          <w:lang w:val="en-US"/>
        </w:rPr>
      </w:pPr>
      <w:proofErr w:type="spellStart"/>
      <w:r>
        <w:rPr>
          <w:lang w:val="en-US"/>
        </w:rPr>
        <w:t>InvalidNumberStudentsMoved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73C47D59" w14:textId="2ED25316" w:rsidR="008D6CC0" w:rsidRPr="00DC481A" w:rsidRDefault="008D6CC0" w:rsidP="008D6CC0">
      <w:pPr>
        <w:rPr>
          <w:lang w:val="en-US"/>
        </w:rPr>
      </w:pPr>
      <w:r>
        <w:rPr>
          <w:lang w:val="en-US"/>
        </w:rPr>
        <w:t>Error m</w:t>
      </w:r>
      <w:r>
        <w:rPr>
          <w:lang w:val="en-US"/>
        </w:rPr>
        <w:t>essage used by the server</w:t>
      </w:r>
      <w:r>
        <w:rPr>
          <w:lang w:val="en-US"/>
        </w:rPr>
        <w:t xml:space="preserve"> to the client</w:t>
      </w:r>
      <w:r>
        <w:rPr>
          <w:lang w:val="en-US"/>
        </w:rPr>
        <w:t xml:space="preserve"> when </w:t>
      </w:r>
      <w:r>
        <w:rPr>
          <w:lang w:val="en-US"/>
        </w:rPr>
        <w:t>the player didn’t move in total three students</w:t>
      </w:r>
    </w:p>
    <w:p w14:paraId="5409C7C7" w14:textId="77777777" w:rsidR="008D6CC0" w:rsidRDefault="008D6CC0" w:rsidP="008D6CC0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B069505" w14:textId="3D7C4137" w:rsidR="008D70DD" w:rsidRPr="008D6CC0" w:rsidRDefault="008D6CC0" w:rsidP="008D70D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4519C3C7" w14:textId="77777777" w:rsidR="008D70DD" w:rsidRDefault="008D70DD" w:rsidP="008D70DD">
      <w:pPr>
        <w:rPr>
          <w:lang w:val="en-US"/>
        </w:rPr>
      </w:pPr>
    </w:p>
    <w:p w14:paraId="053621BB" w14:textId="77777777" w:rsidR="008D70DD" w:rsidRPr="00DC481A" w:rsidRDefault="008D70DD" w:rsidP="008D70DD">
      <w:pPr>
        <w:pStyle w:val="Titolo2"/>
        <w:rPr>
          <w:lang w:val="en-US"/>
        </w:rPr>
      </w:pPr>
      <w:proofErr w:type="spellStart"/>
      <w:r>
        <w:rPr>
          <w:lang w:val="en-US"/>
        </w:rPr>
        <w:t>DisplayIslandMessage</w:t>
      </w:r>
      <w:proofErr w:type="spellEnd"/>
      <w:r>
        <w:rPr>
          <w:lang w:val="en-US"/>
        </w:rPr>
        <w:t xml:space="preserve"> </w:t>
      </w:r>
    </w:p>
    <w:p w14:paraId="08B8C94C" w14:textId="4B8399ED" w:rsidR="008D70DD" w:rsidRPr="00DC481A" w:rsidRDefault="008D70DD" w:rsidP="008D70DD">
      <w:pPr>
        <w:rPr>
          <w:lang w:val="en-US"/>
        </w:rPr>
      </w:pPr>
      <w:r>
        <w:rPr>
          <w:lang w:val="en-US"/>
        </w:rPr>
        <w:t>Message used by the server to the client when player move to island some studen</w:t>
      </w:r>
      <w:r w:rsidR="008D6CC0">
        <w:rPr>
          <w:lang w:val="en-US"/>
        </w:rPr>
        <w:t>ts</w:t>
      </w:r>
    </w:p>
    <w:p w14:paraId="340F0B3A" w14:textId="77777777" w:rsidR="008D70DD" w:rsidRDefault="008D70DD" w:rsidP="008D70DD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02E86C3" w14:textId="77777777" w:rsidR="008D70DD" w:rsidRDefault="008D70DD" w:rsidP="008D70DD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53F4C6BF" w14:textId="77777777" w:rsidR="008D70DD" w:rsidRDefault="008D70DD" w:rsidP="008D70D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landModel</w:t>
      </w:r>
      <w:proofErr w:type="spellEnd"/>
      <w:r>
        <w:rPr>
          <w:lang w:val="en-US"/>
        </w:rPr>
        <w:t>: the island to move the students on</w:t>
      </w:r>
    </w:p>
    <w:p w14:paraId="70797A68" w14:textId="4815286E" w:rsidR="008D70DD" w:rsidRDefault="008D70DD" w:rsidP="008D70DD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slandIndex</w:t>
      </w:r>
      <w:proofErr w:type="spellEnd"/>
      <w:r>
        <w:rPr>
          <w:lang w:val="en-US"/>
        </w:rPr>
        <w:t xml:space="preserve">: the index of the island </w:t>
      </w:r>
      <w:r>
        <w:rPr>
          <w:lang w:val="en-US"/>
        </w:rPr>
        <w:t xml:space="preserve">modified </w:t>
      </w:r>
      <w:r>
        <w:rPr>
          <w:lang w:val="en-US"/>
        </w:rPr>
        <w:t xml:space="preserve">of the game </w:t>
      </w:r>
    </w:p>
    <w:p w14:paraId="3BB90440" w14:textId="77777777" w:rsidR="008D70DD" w:rsidRPr="008D70DD" w:rsidRDefault="008D70DD" w:rsidP="008D70DD">
      <w:pPr>
        <w:rPr>
          <w:lang w:val="en-US"/>
        </w:rPr>
      </w:pPr>
    </w:p>
    <w:p w14:paraId="4020884B" w14:textId="77777777" w:rsidR="00A54E9D" w:rsidRPr="00A54E9D" w:rsidRDefault="00A54E9D" w:rsidP="00A54E9D">
      <w:pPr>
        <w:rPr>
          <w:lang w:val="en-US"/>
        </w:rPr>
      </w:pPr>
    </w:p>
    <w:p w14:paraId="48998F9B" w14:textId="13D0984D" w:rsidR="008D6CC0" w:rsidRPr="00DC481A" w:rsidRDefault="008D6CC0" w:rsidP="008D6CC0">
      <w:pPr>
        <w:pStyle w:val="Titolo2"/>
        <w:rPr>
          <w:lang w:val="en-US"/>
        </w:rPr>
      </w:pPr>
      <w:proofErr w:type="spellStart"/>
      <w:r>
        <w:rPr>
          <w:lang w:val="en-US"/>
        </w:rPr>
        <w:t>MoveMotherNature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4626F8E9" w14:textId="44CDC531" w:rsidR="008D6CC0" w:rsidRPr="00DC481A" w:rsidRDefault="008D6CC0" w:rsidP="008D6CC0">
      <w:pPr>
        <w:rPr>
          <w:lang w:val="en-US"/>
        </w:rPr>
      </w:pPr>
      <w:r>
        <w:rPr>
          <w:lang w:val="en-US"/>
        </w:rPr>
        <w:t xml:space="preserve">Message used by the clients to the server when </w:t>
      </w:r>
      <w:r>
        <w:rPr>
          <w:lang w:val="en-US"/>
        </w:rPr>
        <w:t>mother nature is moved</w:t>
      </w:r>
    </w:p>
    <w:p w14:paraId="6027E70C" w14:textId="77777777" w:rsidR="008D6CC0" w:rsidRDefault="008D6CC0" w:rsidP="008D6CC0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75D7A07B" w14:textId="77777777" w:rsidR="008D6CC0" w:rsidRDefault="008D6CC0" w:rsidP="008D6CC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6C3488D0" w14:textId="6AA8A3DC" w:rsidR="008D6CC0" w:rsidRDefault="008D6CC0" w:rsidP="008D6CC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ment</w:t>
      </w:r>
      <w:r>
        <w:rPr>
          <w:lang w:val="en-US"/>
        </w:rPr>
        <w:t xml:space="preserve">: the </w:t>
      </w:r>
      <w:r>
        <w:rPr>
          <w:lang w:val="en-US"/>
        </w:rPr>
        <w:t>movement of mother nature</w:t>
      </w:r>
    </w:p>
    <w:p w14:paraId="367196C3" w14:textId="77777777" w:rsidR="008D6CC0" w:rsidRPr="00EE2AE0" w:rsidRDefault="008D6CC0" w:rsidP="008D6CC0">
      <w:pPr>
        <w:pStyle w:val="Titolo3"/>
        <w:rPr>
          <w:lang w:val="en-US"/>
        </w:rPr>
      </w:pPr>
      <w:r>
        <w:rPr>
          <w:lang w:val="en-US"/>
        </w:rPr>
        <w:t>Possible Responses</w:t>
      </w:r>
    </w:p>
    <w:p w14:paraId="1CB3571E" w14:textId="34CF16F8" w:rsidR="005E3EA3" w:rsidRDefault="008D6CC0" w:rsidP="006C25F5">
      <w:pPr>
        <w:pStyle w:val="Paragrafoelenco"/>
        <w:numPr>
          <w:ilvl w:val="0"/>
          <w:numId w:val="3"/>
        </w:numPr>
        <w:jc w:val="both"/>
        <w:rPr>
          <w:lang w:val="en-US"/>
        </w:rPr>
      </w:pPr>
      <w:proofErr w:type="spellStart"/>
      <w:r w:rsidRPr="00711387">
        <w:rPr>
          <w:lang w:val="en-US"/>
        </w:rPr>
        <w:t>InvalidMovement</w:t>
      </w:r>
      <w:r w:rsidRPr="00711387">
        <w:rPr>
          <w:lang w:val="en-US"/>
        </w:rPr>
        <w:t>Message</w:t>
      </w:r>
      <w:proofErr w:type="spellEnd"/>
      <w:r w:rsidRPr="00711387">
        <w:rPr>
          <w:lang w:val="en-US"/>
        </w:rPr>
        <w:t xml:space="preserve">: </w:t>
      </w:r>
      <w:r w:rsidRPr="00711387">
        <w:rPr>
          <w:lang w:val="en-US"/>
        </w:rPr>
        <w:t>sent if the movement is greater than the movement of the card played</w:t>
      </w:r>
    </w:p>
    <w:p w14:paraId="07B10682" w14:textId="5B9BD446" w:rsidR="00711387" w:rsidRDefault="00711387" w:rsidP="006C25F5">
      <w:pPr>
        <w:pStyle w:val="Paragrafoelenco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DisplayIslandMessage</w:t>
      </w:r>
      <w:proofErr w:type="spellEnd"/>
      <w:r>
        <w:rPr>
          <w:lang w:val="en-US"/>
        </w:rPr>
        <w:t>: sent if the influence is changed, so the tower is set on the island</w:t>
      </w:r>
    </w:p>
    <w:p w14:paraId="1B0F0D7F" w14:textId="259DEE9E" w:rsidR="00711387" w:rsidRDefault="00711387" w:rsidP="00711387">
      <w:pPr>
        <w:pStyle w:val="Paragrafoelenco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owerMessage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 xml:space="preserve">sent if the influence is changed, so the tower </w:t>
      </w:r>
      <w:r>
        <w:rPr>
          <w:lang w:val="en-US"/>
        </w:rPr>
        <w:t>of the player is changed</w:t>
      </w:r>
    </w:p>
    <w:p w14:paraId="7E71A153" w14:textId="3E6A8991" w:rsidR="00FE0D82" w:rsidRDefault="00711387" w:rsidP="00711387">
      <w:pPr>
        <w:pStyle w:val="Paragrafoelenco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TextMessage</w:t>
      </w:r>
      <w:proofErr w:type="spellEnd"/>
      <w:r>
        <w:rPr>
          <w:lang w:val="en-US"/>
        </w:rPr>
        <w:t>: sent if island can be joined</w:t>
      </w:r>
      <w:r w:rsidR="00FE0D82">
        <w:rPr>
          <w:lang w:val="en-US"/>
        </w:rPr>
        <w:t>. Text saying “Joining islands”</w:t>
      </w:r>
    </w:p>
    <w:p w14:paraId="182C5C24" w14:textId="77777777" w:rsidR="00FE0D82" w:rsidRDefault="00FE0D82" w:rsidP="00711387">
      <w:pPr>
        <w:pStyle w:val="Paragrafoelenco"/>
        <w:numPr>
          <w:ilvl w:val="0"/>
          <w:numId w:val="3"/>
        </w:numPr>
        <w:jc w:val="both"/>
        <w:rPr>
          <w:lang w:val="en-US"/>
        </w:rPr>
      </w:pPr>
    </w:p>
    <w:p w14:paraId="19FCCE7F" w14:textId="5E34600E" w:rsidR="00FE0D82" w:rsidRPr="00DC481A" w:rsidRDefault="00FE0D82" w:rsidP="00FE0D82">
      <w:pPr>
        <w:pStyle w:val="Titolo2"/>
        <w:rPr>
          <w:lang w:val="en-US"/>
        </w:rPr>
      </w:pPr>
      <w:proofErr w:type="spellStart"/>
      <w:r>
        <w:rPr>
          <w:lang w:val="en-US"/>
        </w:rPr>
        <w:t>AddStudentFromCloudToWaiting</w:t>
      </w:r>
      <w:r>
        <w:rPr>
          <w:lang w:val="en-US"/>
        </w:rPr>
        <w:t>Message</w:t>
      </w:r>
      <w:proofErr w:type="spellEnd"/>
      <w:r>
        <w:rPr>
          <w:lang w:val="en-US"/>
        </w:rPr>
        <w:t xml:space="preserve"> </w:t>
      </w:r>
    </w:p>
    <w:p w14:paraId="128AA28D" w14:textId="77777777" w:rsidR="00FE0D82" w:rsidRPr="00DC481A" w:rsidRDefault="00FE0D82" w:rsidP="00FE0D82">
      <w:pPr>
        <w:rPr>
          <w:lang w:val="en-US"/>
        </w:rPr>
      </w:pPr>
      <w:r>
        <w:rPr>
          <w:lang w:val="en-US"/>
        </w:rPr>
        <w:t>Error message used by the server to the client when the player didn’t move in total three students</w:t>
      </w:r>
    </w:p>
    <w:p w14:paraId="6B8AA87A" w14:textId="77777777" w:rsidR="00FE0D82" w:rsidRDefault="00FE0D82" w:rsidP="00FE0D82">
      <w:pPr>
        <w:pStyle w:val="Titolo3"/>
        <w:rPr>
          <w:lang w:val="en-US"/>
        </w:rPr>
      </w:pPr>
      <w:r>
        <w:rPr>
          <w:lang w:val="en-US"/>
        </w:rPr>
        <w:t>Arguments</w:t>
      </w:r>
    </w:p>
    <w:p w14:paraId="416E456F" w14:textId="77777777" w:rsidR="00FE0D82" w:rsidRPr="008D6CC0" w:rsidRDefault="00FE0D82" w:rsidP="00FE0D82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Nickname</w:t>
      </w:r>
      <w:r w:rsidRPr="00DC481A">
        <w:rPr>
          <w:lang w:val="en-US"/>
        </w:rPr>
        <w:t xml:space="preserve">: </w:t>
      </w:r>
      <w:r>
        <w:rPr>
          <w:lang w:val="en-US"/>
        </w:rPr>
        <w:t>nickname of the player’s client</w:t>
      </w:r>
    </w:p>
    <w:p w14:paraId="04F3BB08" w14:textId="45538CC7" w:rsidR="00FE0D82" w:rsidRDefault="00FE0D82" w:rsidP="00FE0D82">
      <w:pPr>
        <w:jc w:val="both"/>
        <w:rPr>
          <w:lang w:val="en-US"/>
        </w:rPr>
      </w:pPr>
    </w:p>
    <w:p w14:paraId="314C85BC" w14:textId="77777777" w:rsidR="00FE0D82" w:rsidRPr="00FE0D82" w:rsidRDefault="00FE0D82" w:rsidP="00FE0D82">
      <w:pPr>
        <w:jc w:val="both"/>
        <w:rPr>
          <w:lang w:val="en-US"/>
        </w:rPr>
      </w:pPr>
    </w:p>
    <w:p w14:paraId="72867133" w14:textId="7B058E87" w:rsidR="00786A75" w:rsidRPr="00DC481A" w:rsidRDefault="00DC481A" w:rsidP="00786A75">
      <w:pPr>
        <w:pStyle w:val="Titolo1"/>
        <w:rPr>
          <w:lang w:val="en-US"/>
        </w:rPr>
      </w:pPr>
      <w:r w:rsidRPr="00DC481A">
        <w:rPr>
          <w:lang w:val="en-US"/>
        </w:rPr>
        <w:t>Scenarios</w:t>
      </w:r>
    </w:p>
    <w:p w14:paraId="66348972" w14:textId="4AD52FA5" w:rsidR="000D671A" w:rsidRDefault="00DC481A" w:rsidP="000D671A">
      <w:pPr>
        <w:rPr>
          <w:lang w:val="en-US"/>
        </w:rPr>
      </w:pPr>
      <w:r w:rsidRPr="00DC481A">
        <w:rPr>
          <w:lang w:val="en-US"/>
        </w:rPr>
        <w:t>(Add sequence diagram picture here)</w:t>
      </w:r>
    </w:p>
    <w:p w14:paraId="6F91ABCC" w14:textId="02259AF7" w:rsidR="00DC481A" w:rsidRPr="00DC481A" w:rsidRDefault="00DC481A" w:rsidP="000D671A">
      <w:pPr>
        <w:rPr>
          <w:lang w:val="en-US"/>
        </w:rPr>
      </w:pPr>
      <w:r w:rsidRPr="00DC481A">
        <w:rPr>
          <w:lang w:val="en-US"/>
        </w:rPr>
        <w:t>Description of what happens in this scenario.</w:t>
      </w:r>
    </w:p>
    <w:sectPr w:rsidR="00DC481A" w:rsidRPr="00DC48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448B9"/>
    <w:multiLevelType w:val="hybridMultilevel"/>
    <w:tmpl w:val="2F2A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530A1"/>
    <w:multiLevelType w:val="hybridMultilevel"/>
    <w:tmpl w:val="822EA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7960">
    <w:abstractNumId w:val="1"/>
  </w:num>
  <w:num w:numId="2" w16cid:durableId="2036034141">
    <w:abstractNumId w:val="2"/>
  </w:num>
  <w:num w:numId="3" w16cid:durableId="28530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84BC6"/>
    <w:rsid w:val="000D671A"/>
    <w:rsid w:val="000E639A"/>
    <w:rsid w:val="002858CD"/>
    <w:rsid w:val="002D134F"/>
    <w:rsid w:val="00312230"/>
    <w:rsid w:val="00350E14"/>
    <w:rsid w:val="00360398"/>
    <w:rsid w:val="005233F4"/>
    <w:rsid w:val="00560EDF"/>
    <w:rsid w:val="005E3EA3"/>
    <w:rsid w:val="00711387"/>
    <w:rsid w:val="00786A75"/>
    <w:rsid w:val="00795AC2"/>
    <w:rsid w:val="008D6CC0"/>
    <w:rsid w:val="008D70DD"/>
    <w:rsid w:val="0095211D"/>
    <w:rsid w:val="009C6AF5"/>
    <w:rsid w:val="00A0516D"/>
    <w:rsid w:val="00A54E9D"/>
    <w:rsid w:val="00B8303F"/>
    <w:rsid w:val="00C23C55"/>
    <w:rsid w:val="00CE7FB0"/>
    <w:rsid w:val="00DC481A"/>
    <w:rsid w:val="00E834BD"/>
    <w:rsid w:val="00EE2AE0"/>
    <w:rsid w:val="00FE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8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8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C481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Giuseppe Gentile</cp:lastModifiedBy>
  <cp:revision>3</cp:revision>
  <dcterms:created xsi:type="dcterms:W3CDTF">2022-03-18T17:53:00Z</dcterms:created>
  <dcterms:modified xsi:type="dcterms:W3CDTF">2022-05-06T12:56:00Z</dcterms:modified>
</cp:coreProperties>
</file>